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5册  登科记考补正  下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5册  登科记考补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75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5册  登科记考补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